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duardo Garza Jr. of Mission earned great distinction by winning the Conjunto 18-21 Anthony Ortiz Jr. Prize at the 2019 Texas Folklife Big Squeeze Accordion Contest finals, held May 11 at the Bullock Texas State History Museum in Austin; and</w:t>
      </w:r>
    </w:p>
    <w:p w:rsidR="003F3435" w:rsidRDefault="0032493E">
      <w:pPr>
        <w:spacing w:line="480" w:lineRule="auto"/>
        <w:ind w:firstLine="720"/>
        <w:jc w:val="both"/>
      </w:pPr>
      <w:r>
        <w:t xml:space="preserve">WHEREAS, Established in 2007, the Big Squeeze competition showcases talented young Texans from across the state who play traditional styles of accordion music, including Cajun, conjunto, polka, and zydeco; the event is presented by Texas Folklife, a nonprofit organization dedicated to preserving the Lone Star State's diverse cultures and living heritage; and</w:t>
      </w:r>
    </w:p>
    <w:p w:rsidR="003F3435" w:rsidRDefault="0032493E">
      <w:pPr>
        <w:spacing w:line="480" w:lineRule="auto"/>
        <w:ind w:firstLine="720"/>
        <w:jc w:val="both"/>
      </w:pPr>
      <w:r>
        <w:t xml:space="preserve">WHEREAS, A student at Palmview High School, Eddie Garza advanced to the Austin competition following his outstanding performance in the April 13 Big Squeeze Talent Showcase held in Palmview; in earning the title of state champion in the conjunto 18-to-21 age group, he was presented with a cash prize and a Hohner accordion; and</w:t>
      </w:r>
    </w:p>
    <w:p w:rsidR="003F3435" w:rsidRDefault="0032493E">
      <w:pPr>
        <w:spacing w:line="480" w:lineRule="auto"/>
        <w:ind w:firstLine="720"/>
        <w:jc w:val="both"/>
      </w:pPr>
      <w:r>
        <w:t xml:space="preserve">WHEREAS, Through his outstanding musical ability and his enduring commitment to excellence, Eddie Garza has brought great pride to his family, his school, and his community, and 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Eduardo Garza Jr. on winning the Conjunto 18-21 Anthony Ortiz Jr. Prize in the 2019 Texas Folklife Big Squeeze Accordion Contes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za as an expression of high regard by the Texas House of Representatives.</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36 was adopted by the House on May</w:t>
      </w:r>
      <w:r xml:space="preserve">
        <w:t> </w:t>
      </w:r>
      <w:r>
        <w:t xml:space="preserve">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